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A2C1" w14:textId="77777777" w:rsidR="002D3E52" w:rsidRPr="00B06054" w:rsidRDefault="00B06054" w:rsidP="00B06054">
      <w:pPr>
        <w:ind w:right="-598" w:firstLine="10773"/>
        <w:rPr>
          <w:rFonts w:ascii="Times New Roman" w:hAnsi="Times New Roman" w:cs="Times New Roman"/>
          <w:sz w:val="24"/>
          <w:szCs w:val="24"/>
        </w:rPr>
      </w:pPr>
      <w:r w:rsidRPr="00B06054">
        <w:rPr>
          <w:rFonts w:ascii="Times New Roman" w:hAnsi="Times New Roman" w:cs="Times New Roman"/>
          <w:sz w:val="24"/>
          <w:szCs w:val="24"/>
        </w:rPr>
        <w:t>У</w:t>
      </w:r>
      <w:r w:rsidR="00113AFC">
        <w:rPr>
          <w:rFonts w:ascii="Times New Roman" w:hAnsi="Times New Roman" w:cs="Times New Roman"/>
          <w:sz w:val="24"/>
          <w:szCs w:val="24"/>
        </w:rPr>
        <w:t>ТВЕРЖДАЮ</w:t>
      </w:r>
      <w:r w:rsidRPr="00B06054">
        <w:rPr>
          <w:rFonts w:ascii="Times New Roman" w:hAnsi="Times New Roman" w:cs="Times New Roman"/>
          <w:sz w:val="24"/>
          <w:szCs w:val="24"/>
        </w:rPr>
        <w:t>:</w:t>
      </w:r>
    </w:p>
    <w:p w14:paraId="7DB99383" w14:textId="77777777" w:rsidR="00B06054" w:rsidRPr="00B06054" w:rsidRDefault="00B06054" w:rsidP="00B06054">
      <w:pPr>
        <w:ind w:right="-598" w:firstLine="10773"/>
        <w:rPr>
          <w:rFonts w:ascii="Times New Roman" w:hAnsi="Times New Roman" w:cs="Times New Roman"/>
          <w:sz w:val="24"/>
          <w:szCs w:val="24"/>
        </w:rPr>
      </w:pPr>
      <w:r w:rsidRPr="00B06054">
        <w:rPr>
          <w:rFonts w:ascii="Times New Roman" w:hAnsi="Times New Roman" w:cs="Times New Roman"/>
          <w:sz w:val="24"/>
          <w:szCs w:val="24"/>
        </w:rPr>
        <w:t>Председатель ПК НовГУ</w:t>
      </w:r>
    </w:p>
    <w:p w14:paraId="535CFAC8" w14:textId="589E5374" w:rsidR="00B06054" w:rsidRPr="00B06054" w:rsidRDefault="00B06054" w:rsidP="00B06054">
      <w:pPr>
        <w:ind w:right="-598" w:firstLine="10773"/>
        <w:rPr>
          <w:rFonts w:ascii="Times New Roman" w:hAnsi="Times New Roman" w:cs="Times New Roman"/>
          <w:sz w:val="24"/>
          <w:szCs w:val="24"/>
        </w:rPr>
      </w:pPr>
      <w:r w:rsidRPr="00B06054">
        <w:rPr>
          <w:rFonts w:ascii="Times New Roman" w:hAnsi="Times New Roman" w:cs="Times New Roman"/>
          <w:sz w:val="24"/>
          <w:szCs w:val="24"/>
        </w:rPr>
        <w:t>_________________ Ю.</w:t>
      </w:r>
      <w:r w:rsidR="00091995">
        <w:rPr>
          <w:rFonts w:ascii="Times New Roman" w:hAnsi="Times New Roman" w:cs="Times New Roman"/>
          <w:sz w:val="24"/>
          <w:szCs w:val="24"/>
        </w:rPr>
        <w:t xml:space="preserve"> </w:t>
      </w:r>
      <w:r w:rsidRPr="00B06054">
        <w:rPr>
          <w:rFonts w:ascii="Times New Roman" w:hAnsi="Times New Roman" w:cs="Times New Roman"/>
          <w:sz w:val="24"/>
          <w:szCs w:val="24"/>
        </w:rPr>
        <w:t>С.</w:t>
      </w:r>
      <w:r w:rsidR="00091995">
        <w:rPr>
          <w:rFonts w:ascii="Times New Roman" w:hAnsi="Times New Roman" w:cs="Times New Roman"/>
          <w:sz w:val="24"/>
          <w:szCs w:val="24"/>
        </w:rPr>
        <w:t xml:space="preserve"> </w:t>
      </w:r>
      <w:r w:rsidRPr="00B06054">
        <w:rPr>
          <w:rFonts w:ascii="Times New Roman" w:hAnsi="Times New Roman" w:cs="Times New Roman"/>
          <w:sz w:val="24"/>
          <w:szCs w:val="24"/>
        </w:rPr>
        <w:t>Боровиков</w:t>
      </w:r>
    </w:p>
    <w:p w14:paraId="310D9D9A" w14:textId="77777777" w:rsidR="00B06054" w:rsidRPr="00B06054" w:rsidRDefault="00B06054" w:rsidP="00B06054">
      <w:pPr>
        <w:ind w:right="-598" w:firstLine="10773"/>
        <w:rPr>
          <w:rFonts w:ascii="Times New Roman" w:hAnsi="Times New Roman" w:cs="Times New Roman"/>
          <w:sz w:val="24"/>
          <w:szCs w:val="24"/>
        </w:rPr>
      </w:pPr>
      <w:r w:rsidRPr="00B06054">
        <w:rPr>
          <w:rFonts w:ascii="Times New Roman" w:hAnsi="Times New Roman" w:cs="Times New Roman"/>
          <w:sz w:val="24"/>
          <w:szCs w:val="24"/>
        </w:rPr>
        <w:t>«3» августа 2019 года</w:t>
      </w:r>
    </w:p>
    <w:p w14:paraId="7263F9B4" w14:textId="77777777" w:rsidR="00B06054" w:rsidRPr="00B06054" w:rsidRDefault="00B06054" w:rsidP="00B060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054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006F69A7" w14:textId="77777777" w:rsidR="00B06054" w:rsidRPr="00B06054" w:rsidRDefault="00B06054" w:rsidP="00B06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на заочную форму обучения</w:t>
      </w:r>
      <w:r w:rsidRPr="00B06054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B0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6054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B06054">
        <w:rPr>
          <w:rFonts w:ascii="Times New Roman" w:hAnsi="Times New Roman" w:cs="Times New Roman"/>
          <w:sz w:val="24"/>
          <w:szCs w:val="24"/>
        </w:rPr>
        <w:t xml:space="preserve"> (2 </w:t>
      </w:r>
      <w:r>
        <w:rPr>
          <w:rFonts w:ascii="Times New Roman" w:hAnsi="Times New Roman" w:cs="Times New Roman"/>
          <w:sz w:val="24"/>
          <w:szCs w:val="24"/>
        </w:rPr>
        <w:t>поток</w:t>
      </w:r>
      <w:r w:rsidRPr="00B0605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3048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3093"/>
        <w:gridCol w:w="3144"/>
        <w:gridCol w:w="3118"/>
      </w:tblGrid>
      <w:tr w:rsidR="00761B23" w:rsidRPr="00B06054" w14:paraId="2165D88A" w14:textId="77777777" w:rsidTr="00761B23">
        <w:trPr>
          <w:trHeight w:val="435"/>
        </w:trPr>
        <w:tc>
          <w:tcPr>
            <w:tcW w:w="3693" w:type="dxa"/>
            <w:shd w:val="clear" w:color="auto" w:fill="DBDBDB" w:themeFill="accent3" w:themeFillTint="66"/>
          </w:tcPr>
          <w:p w14:paraId="4D34D780" w14:textId="77777777" w:rsidR="00113AFC" w:rsidRPr="00B06054" w:rsidRDefault="0011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BDBDB" w:themeFill="accent3" w:themeFillTint="66"/>
          </w:tcPr>
          <w:p w14:paraId="7F3C2D4D" w14:textId="77777777" w:rsidR="00113AFC" w:rsidRPr="00B06054" w:rsidRDefault="00113AFC" w:rsidP="00B0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144" w:type="dxa"/>
            <w:shd w:val="clear" w:color="auto" w:fill="DBDBDB" w:themeFill="accent3" w:themeFillTint="66"/>
          </w:tcPr>
          <w:p w14:paraId="42A2EC8B" w14:textId="77777777" w:rsidR="00113AFC" w:rsidRPr="00B06054" w:rsidRDefault="0011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7F5956DA" w14:textId="77777777" w:rsidR="00113AFC" w:rsidRPr="00B06054" w:rsidRDefault="0011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</w:tr>
      <w:tr w:rsidR="00113AFC" w:rsidRPr="00B06054" w14:paraId="14D0DCB1" w14:textId="77777777" w:rsidTr="00113AFC">
        <w:trPr>
          <w:trHeight w:val="601"/>
        </w:trPr>
        <w:tc>
          <w:tcPr>
            <w:tcW w:w="3693" w:type="dxa"/>
          </w:tcPr>
          <w:p w14:paraId="5B30FCF9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093" w:type="dxa"/>
          </w:tcPr>
          <w:p w14:paraId="0165CA4E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</w:tcPr>
          <w:p w14:paraId="390ED0C1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6B3B5C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634312CC" w14:textId="77777777" w:rsidTr="00113AFC">
        <w:trPr>
          <w:trHeight w:val="553"/>
        </w:trPr>
        <w:tc>
          <w:tcPr>
            <w:tcW w:w="3693" w:type="dxa"/>
          </w:tcPr>
          <w:p w14:paraId="2BAF227B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093" w:type="dxa"/>
          </w:tcPr>
          <w:p w14:paraId="78CA9AA7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</w:tcPr>
          <w:p w14:paraId="0F9BEDEF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03A7A3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162C8A15" w14:textId="77777777" w:rsidTr="00091995">
        <w:trPr>
          <w:trHeight w:val="487"/>
        </w:trPr>
        <w:tc>
          <w:tcPr>
            <w:tcW w:w="3693" w:type="dxa"/>
            <w:shd w:val="clear" w:color="auto" w:fill="E2EFD9" w:themeFill="accent6" w:themeFillTint="33"/>
          </w:tcPr>
          <w:p w14:paraId="1F34FC3F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093" w:type="dxa"/>
            <w:shd w:val="clear" w:color="auto" w:fill="E2EFD9" w:themeFill="accent6" w:themeFillTint="33"/>
          </w:tcPr>
          <w:p w14:paraId="4EBDB216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</w:tcPr>
          <w:p w14:paraId="5E65CE7B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AF3262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3856FA83" w14:textId="77777777" w:rsidTr="00113AFC">
        <w:trPr>
          <w:trHeight w:val="495"/>
        </w:trPr>
        <w:tc>
          <w:tcPr>
            <w:tcW w:w="3693" w:type="dxa"/>
          </w:tcPr>
          <w:p w14:paraId="45BA0F1D" w14:textId="77777777" w:rsidR="00113AFC" w:rsidRPr="00113AFC" w:rsidRDefault="00113AFC" w:rsidP="00113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ХОМ, Дизайн)</w:t>
            </w:r>
          </w:p>
        </w:tc>
        <w:tc>
          <w:tcPr>
            <w:tcW w:w="3093" w:type="dxa"/>
          </w:tcPr>
          <w:p w14:paraId="0DE2A0F5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4314</w:t>
            </w:r>
          </w:p>
        </w:tc>
        <w:tc>
          <w:tcPr>
            <w:tcW w:w="3144" w:type="dxa"/>
          </w:tcPr>
          <w:p w14:paraId="4A458D2D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45DDB3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545B399E" w14:textId="77777777" w:rsidTr="00113AFC">
        <w:trPr>
          <w:trHeight w:val="487"/>
        </w:trPr>
        <w:tc>
          <w:tcPr>
            <w:tcW w:w="3693" w:type="dxa"/>
          </w:tcPr>
          <w:p w14:paraId="7BD54F4C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3093" w:type="dxa"/>
          </w:tcPr>
          <w:p w14:paraId="41502366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A6AE595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18" w:type="dxa"/>
          </w:tcPr>
          <w:p w14:paraId="31F663B1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2977F514" w14:textId="77777777" w:rsidTr="00113AFC">
        <w:trPr>
          <w:trHeight w:val="64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4B4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ий экзамен </w:t>
            </w:r>
          </w:p>
          <w:p w14:paraId="005E9339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урналистика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F6A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7B4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2694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7777F981" w14:textId="77777777" w:rsidTr="00761B23">
        <w:trPr>
          <w:trHeight w:val="53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6BC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C86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ED4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E762A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61325B88" w14:textId="77777777" w:rsidTr="00091995">
        <w:trPr>
          <w:trHeight w:val="445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ABB84F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CA7EA5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978E1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09A8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0AD34D5C" w14:textId="77777777" w:rsidTr="00113AFC">
        <w:trPr>
          <w:trHeight w:val="50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C1E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153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29C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6BBE6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AFC" w:rsidRPr="00B06054" w14:paraId="5CF9F552" w14:textId="77777777" w:rsidTr="00761B23">
        <w:trPr>
          <w:trHeight w:val="45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DFD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C42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8A7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60EFE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13AFC" w:rsidRPr="00B06054" w14:paraId="2E5A2338" w14:textId="77777777" w:rsidTr="00091995">
        <w:trPr>
          <w:trHeight w:val="551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453CD4" w14:textId="77777777" w:rsidR="00113AFC" w:rsidRPr="00113AFC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3B7C64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1FC70C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23CC1C" w14:textId="77777777" w:rsidR="00113AFC" w:rsidRPr="00B06054" w:rsidRDefault="00113AFC" w:rsidP="00B06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аудитория 1 поточная</w:t>
            </w:r>
          </w:p>
        </w:tc>
      </w:tr>
    </w:tbl>
    <w:p w14:paraId="5305D50A" w14:textId="77777777" w:rsidR="00113AFC" w:rsidRDefault="00113AFC" w:rsidP="00113AF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1CAB53B" w14:textId="741F0AE2" w:rsidR="00B06054" w:rsidRPr="00B06054" w:rsidRDefault="00113AFC" w:rsidP="00113AF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К НовГ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</w:t>
      </w:r>
      <w:r w:rsidR="0009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09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</w:p>
    <w:sectPr w:rsidR="00B06054" w:rsidRPr="00B06054" w:rsidSect="00B060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4"/>
    <w:rsid w:val="00091995"/>
    <w:rsid w:val="00113AFC"/>
    <w:rsid w:val="002D3E52"/>
    <w:rsid w:val="00761B23"/>
    <w:rsid w:val="00B0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5688"/>
  <w15:chartTrackingRefBased/>
  <w15:docId w15:val="{B1C94CB8-930E-4F1C-9694-A389F870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CC3-B537-4018-A74C-D5B0534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Черняев</dc:creator>
  <cp:keywords/>
  <dc:description/>
  <cp:lastModifiedBy>Thermaltake</cp:lastModifiedBy>
  <cp:revision>2</cp:revision>
  <dcterms:created xsi:type="dcterms:W3CDTF">2019-08-03T07:45:00Z</dcterms:created>
  <dcterms:modified xsi:type="dcterms:W3CDTF">2019-08-06T16:55:00Z</dcterms:modified>
</cp:coreProperties>
</file>